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563A5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3" style="position:absolute;margin-left:132.45pt;margin-top:18.6pt;width:202.25pt;height:416.85pt;z-index:251675648" coordsize="4045,8337" path="m,8337c1117,5329,2235,2322,2895,1161,3555,,3875,1336,3960,1371v85,35,-235,17,-555,e" filled="f">
            <v:path arrowok="t"/>
          </v:shape>
        </w:pict>
      </w:r>
      <w:r w:rsidR="006154A7"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 w:rsidR="006154A7"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="006154A7"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CB026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 style="mso-next-textbox:#Retângulo 345"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563A5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20.45pt;margin-top:25.6pt;width:163.5pt;height:165pt;flip:y;z-index:25167360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8" type="#_x0000_t32" style="position:absolute;margin-left:112.95pt;margin-top:15.85pt;width:156.75pt;height:330.75pt;z-index:251670528" o:connectortype="straight">
            <v:stroke endarrow="block"/>
          </v:shape>
        </w:pict>
      </w:r>
    </w:p>
    <w:p w:rsidR="006154A7" w:rsidRDefault="00CB026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563A5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2" type="#_x0000_t32" style="position:absolute;margin-left:120.45pt;margin-top:24.8pt;width:174pt;height:177pt;flip:y;z-index:251674624" o:connectortype="straight">
            <v:stroke endarrow="block"/>
          </v:shape>
        </w:pict>
      </w:r>
      <w:r w:rsidR="00CB026E"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563A5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12.95pt;margin-top:7.6pt;width:156.75pt;height:145.8pt;z-index:251671552" o:connectortype="straight">
            <v:stroke endarrow="block"/>
          </v:shape>
        </w:pict>
      </w:r>
    </w:p>
    <w:p w:rsidR="006154A7" w:rsidRDefault="00563A5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3.55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B026E"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563A55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12.95pt;margin-top:26.3pt;width:0;height:0;z-index:251672576" o:connectortype="straight">
            <v:stroke endarrow="block"/>
          </v:shape>
        </w:pict>
      </w:r>
    </w:p>
    <w:p w:rsidR="006154A7" w:rsidRDefault="00CB026E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CB026E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CB026E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CB026E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4C5" w:rsidRDefault="003964C5" w:rsidP="00A70DA5">
      <w:pPr>
        <w:spacing w:after="0" w:line="240" w:lineRule="auto"/>
      </w:pPr>
      <w:r>
        <w:separator/>
      </w:r>
    </w:p>
  </w:endnote>
  <w:endnote w:type="continuationSeparator" w:id="1">
    <w:p w:rsidR="003964C5" w:rsidRDefault="003964C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CB026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B026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CB026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63A55" w:rsidRPr="00563A5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CB026E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4C5" w:rsidRDefault="003964C5" w:rsidP="00A70DA5">
      <w:pPr>
        <w:spacing w:after="0" w:line="240" w:lineRule="auto"/>
      </w:pPr>
      <w:r>
        <w:separator/>
      </w:r>
    </w:p>
  </w:footnote>
  <w:footnote w:type="continuationSeparator" w:id="1">
    <w:p w:rsidR="003964C5" w:rsidRDefault="003964C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3</cp:revision>
  <cp:lastPrinted>2017-01-22T18:58:00Z</cp:lastPrinted>
  <dcterms:created xsi:type="dcterms:W3CDTF">2017-04-25T10:32:00Z</dcterms:created>
  <dcterms:modified xsi:type="dcterms:W3CDTF">2017-04-25T11:42:00Z</dcterms:modified>
</cp:coreProperties>
</file>